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70" w:lineRule="exact"/>
        <w:rPr>
          <w:sz w:val="24"/>
          <w:szCs w:val="24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AB1C78">
        <w:rPr>
          <w:rFonts w:eastAsia="Times New Roman"/>
          <w:b/>
          <w:bCs/>
          <w:sz w:val="20"/>
          <w:szCs w:val="20"/>
        </w:rPr>
        <w:t>Куйбышева, д. 28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B1C78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1D5514" w:rsidP="001D55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AB1C78">
                    <w:rPr>
                      <w:rFonts w:eastAsia="Times New Roman"/>
                      <w:bCs/>
                      <w:sz w:val="20"/>
                      <w:szCs w:val="20"/>
                    </w:rPr>
                    <w:t>, д. 28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AB1C78">
            <w:pPr>
              <w:snapToGrid w:val="0"/>
              <w:ind w:left="100"/>
              <w:jc w:val="center"/>
            </w:pPr>
            <w:r>
              <w:t>1959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AB1C78">
            <w:pPr>
              <w:snapToGrid w:val="0"/>
              <w:ind w:left="100"/>
              <w:jc w:val="center"/>
            </w:pPr>
            <w:r>
              <w:t>1959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2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C27FF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64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D551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415,8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27.</w:t>
            </w:r>
            <w:r w:rsidR="001D5514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1D5514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74,4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33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85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90800" w:rsidRDefault="0009080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90800" w:rsidRDefault="0009080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090800" w:rsidRDefault="00090800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D54313" w:rsidRDefault="00D5431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Окрашен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B1C78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684.1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p w:rsidR="009666DD" w:rsidRDefault="009666DD">
      <w:pPr>
        <w:spacing w:line="295" w:lineRule="exact"/>
      </w:pPr>
    </w:p>
    <w:p w:rsidR="008219E4" w:rsidRPr="008219E4" w:rsidRDefault="008219E4" w:rsidP="008219E4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  <w:r w:rsidRPr="008219E4">
        <w:rPr>
          <w:rFonts w:eastAsia="Times New Roman"/>
          <w:sz w:val="20"/>
          <w:szCs w:val="20"/>
          <w:lang w:eastAsia="ru-RU"/>
        </w:rPr>
        <w:t>Лифты в доме отсутствуют</w:t>
      </w: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AB1C78" w:rsidRPr="00AB1C78" w:rsidTr="000B592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B1C78" w:rsidRPr="00AB1C78" w:rsidTr="000B592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AB1C78" w:rsidRPr="00AB1C78" w:rsidTr="000B592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1D551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1D551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куб.м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10.06.2013</w:t>
            </w:r>
          </w:p>
        </w:tc>
      </w:tr>
      <w:tr w:rsidR="00AB1C78" w:rsidRP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B1C78" w:rsidRPr="00AB1C78" w:rsidTr="000B59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Pr="00AB1C78" w:rsidRDefault="001D5514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 w:rsidR="00AB1C78" w:rsidRPr="00AB1C78">
              <w:rPr>
                <w:rFonts w:eastAsia="Times New Roman"/>
                <w:sz w:val="20"/>
                <w:szCs w:val="20"/>
                <w:lang w:eastAsia="ru-RU"/>
              </w:rPr>
              <w:t>.04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AB1C78" w:rsidRPr="00AB1C78" w:rsidTr="000B59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B1C78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Pr="00AB1C78" w:rsidRDefault="00AB1C78" w:rsidP="00AB1C78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AB1C78" w:rsidTr="000B592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1D5514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0</w:t>
            </w:r>
            <w:r w:rsidR="00AB1C7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1D5514" w:rsidP="001D551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7</w:t>
            </w:r>
            <w:r w:rsidR="00AB1C78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AB1C78" w:rsidTr="000B592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/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0B592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AB1C78" w:rsidTr="000B592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3"/>
                <w:szCs w:val="3"/>
              </w:rPr>
            </w:pPr>
          </w:p>
        </w:tc>
      </w:tr>
      <w:tr w:rsidR="00AB1C78" w:rsidTr="00AB1C78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B1C78" w:rsidRDefault="00AB1C78" w:rsidP="000B59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E275C7" w:rsidRDefault="00E275C7" w:rsidP="00AB1C78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AB1C78" w:rsidRPr="00E275C7" w:rsidRDefault="00AB1C78" w:rsidP="00E275C7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2"/>
        <w:gridCol w:w="6054"/>
        <w:gridCol w:w="938"/>
        <w:gridCol w:w="1075"/>
        <w:gridCol w:w="1434"/>
        <w:gridCol w:w="1420"/>
      </w:tblGrid>
      <w:tr w:rsidR="001D5514" w:rsidRPr="001D5514" w:rsidTr="001D5514">
        <w:trPr>
          <w:trHeight w:val="270"/>
        </w:trPr>
        <w:tc>
          <w:tcPr>
            <w:tcW w:w="645" w:type="dxa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1D5514" w:rsidRPr="001D5514" w:rsidTr="001D5514">
        <w:trPr>
          <w:trHeight w:val="510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 990,27</w:t>
            </w:r>
          </w:p>
        </w:tc>
      </w:tr>
      <w:tr w:rsidR="001D5514" w:rsidRPr="001D5514" w:rsidTr="001D5514">
        <w:trPr>
          <w:trHeight w:val="750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044,41</w:t>
            </w:r>
          </w:p>
        </w:tc>
      </w:tr>
      <w:tr w:rsidR="001D5514" w:rsidRPr="001D5514" w:rsidTr="001D5514">
        <w:trPr>
          <w:trHeight w:val="750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 557,18</w:t>
            </w:r>
          </w:p>
        </w:tc>
      </w:tr>
      <w:tr w:rsidR="001D5514" w:rsidRPr="001D5514" w:rsidTr="001D5514">
        <w:trPr>
          <w:trHeight w:val="990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016,42</w:t>
            </w:r>
          </w:p>
        </w:tc>
      </w:tr>
      <w:tr w:rsidR="001D5514" w:rsidRPr="001D5514" w:rsidTr="001D5514">
        <w:trPr>
          <w:trHeight w:val="1230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119,83</w:t>
            </w:r>
          </w:p>
        </w:tc>
      </w:tr>
      <w:tr w:rsidR="001D5514" w:rsidRPr="001D5514" w:rsidTr="001D5514">
        <w:trPr>
          <w:trHeight w:val="1564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 867,41</w:t>
            </w:r>
          </w:p>
        </w:tc>
      </w:tr>
      <w:tr w:rsidR="001D5514" w:rsidRPr="001D5514" w:rsidTr="001D5514">
        <w:trPr>
          <w:trHeight w:val="2612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 309,62</w:t>
            </w:r>
          </w:p>
        </w:tc>
      </w:tr>
      <w:tr w:rsidR="001D5514" w:rsidRPr="001D5514" w:rsidTr="001D5514">
        <w:trPr>
          <w:trHeight w:val="990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29,4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799,88</w:t>
            </w:r>
          </w:p>
        </w:tc>
      </w:tr>
      <w:tr w:rsidR="001D5514" w:rsidRPr="001D5514" w:rsidTr="001D5514">
        <w:trPr>
          <w:trHeight w:val="255"/>
        </w:trPr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D5514" w:rsidRPr="001D5514" w:rsidRDefault="001D5514" w:rsidP="001D55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8 705,03</w:t>
            </w:r>
          </w:p>
        </w:tc>
      </w:tr>
    </w:tbl>
    <w:p w:rsidR="00AC1AD6" w:rsidRPr="00AB1C78" w:rsidRDefault="00AC1AD6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 w:rsidP="001D5514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D5514">
              <w:rPr>
                <w:sz w:val="20"/>
                <w:szCs w:val="20"/>
              </w:rPr>
              <w:t>20</w:t>
            </w:r>
          </w:p>
        </w:tc>
      </w:tr>
      <w:tr w:rsidR="009666DD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9666DD" w:rsidRDefault="009666DD">
            <w:pPr>
              <w:rPr>
                <w:sz w:val="20"/>
                <w:szCs w:val="20"/>
              </w:rPr>
            </w:pP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666DD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9666DD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D551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1D551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5514" w:rsidRDefault="001D5514" w:rsidP="001D551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33</w:t>
            </w:r>
          </w:p>
        </w:tc>
      </w:tr>
      <w:tr w:rsidR="001D551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1D551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1D5514" w:rsidRDefault="001D5514" w:rsidP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D551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D551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D551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D551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1D551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1D551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551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D551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1D551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D5514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551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D551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D551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551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D5514" w:rsidRDefault="001D5514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1D551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D5514" w:rsidRDefault="001D55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1D551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5514" w:rsidRDefault="001D55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5514" w:rsidRDefault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5514" w:rsidRDefault="001D5514" w:rsidP="001D5514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D54313" w:rsidTr="00D54313">
        <w:trPr>
          <w:gridAfter w:val="2"/>
          <w:wAfter w:w="44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54313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1D7C8B" w:rsidTr="00D54313">
        <w:trPr>
          <w:gridAfter w:val="2"/>
          <w:wAfter w:w="44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1D7C8B" w:rsidTr="00D54313">
        <w:trPr>
          <w:gridAfter w:val="2"/>
          <w:wAfter w:w="44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0D746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0D746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0D746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D7C8B" w:rsidRDefault="001D7C8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D54313">
        <w:trPr>
          <w:gridAfter w:val="2"/>
          <w:wAfter w:w="44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Pr="00E0623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1D7C8B" w:rsidTr="00D54313">
        <w:trPr>
          <w:gridAfter w:val="2"/>
          <w:wAfter w:w="44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D7C8B" w:rsidTr="00D54313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D7C8B" w:rsidTr="00D54313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D54313" w:rsidRDefault="00D54313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2"/>
        <w:gridCol w:w="2869"/>
        <w:gridCol w:w="1132"/>
        <w:gridCol w:w="2753"/>
        <w:gridCol w:w="3627"/>
        <w:gridCol w:w="30"/>
      </w:tblGrid>
      <w:tr w:rsidR="00D54313" w:rsidTr="001D7C8B">
        <w:trPr>
          <w:gridAfter w:val="1"/>
          <w:wAfter w:w="30" w:type="dxa"/>
          <w:trHeight w:val="296"/>
        </w:trPr>
        <w:tc>
          <w:tcPr>
            <w:tcW w:w="81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54313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1D7C8B">
        <w:trPr>
          <w:gridAfter w:val="1"/>
          <w:wAfter w:w="30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EB4B1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1D7C8B" w:rsidTr="001D7C8B">
        <w:trPr>
          <w:gridAfter w:val="1"/>
          <w:wAfter w:w="30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1D7C8B" w:rsidRDefault="001D7C8B" w:rsidP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3476A3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1D7C8B" w:rsidRPr="003476A3" w:rsidRDefault="001D7C8B" w:rsidP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sz w:val="1"/>
                <w:szCs w:val="1"/>
              </w:rPr>
              <w:t>Р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D7C8B" w:rsidTr="001D7C8B">
        <w:trPr>
          <w:gridAfter w:val="1"/>
          <w:wAfter w:w="30" w:type="dxa"/>
          <w:trHeight w:val="1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D7C8B" w:rsidTr="001D7C8B">
        <w:trPr>
          <w:gridAfter w:val="1"/>
          <w:wAfter w:w="30" w:type="dxa"/>
          <w:trHeight w:val="260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</w:pP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Pr="000D746F" w:rsidRDefault="001D7C8B" w:rsidP="001D7C8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D7C8B" w:rsidTr="001D7C8B">
        <w:trPr>
          <w:gridAfter w:val="1"/>
          <w:wAfter w:w="30" w:type="dxa"/>
          <w:trHeight w:val="10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1D7C8B" w:rsidTr="001D7C8B">
        <w:trPr>
          <w:gridAfter w:val="1"/>
          <w:wAfter w:w="30" w:type="dxa"/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1D7C8B">
        <w:trPr>
          <w:gridAfter w:val="1"/>
          <w:wAfter w:w="30" w:type="dxa"/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D7C8B" w:rsidTr="001D7C8B">
        <w:trPr>
          <w:gridAfter w:val="1"/>
          <w:wAfter w:w="30" w:type="dxa"/>
          <w:trHeight w:val="67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  <w:tr w:rsidR="001D7C8B" w:rsidTr="001D7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D54313" w:rsidTr="00D54313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54313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D54313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D7C8B" w:rsidTr="00D54313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1D7C8B" w:rsidTr="00D54313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D7C8B" w:rsidRDefault="001D7C8B" w:rsidP="001D7C8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0D746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0D746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0D746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0D746F">
              <w:rPr>
                <w:sz w:val="20"/>
                <w:szCs w:val="20"/>
              </w:rPr>
              <w:t>54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1D7C8B" w:rsidTr="00D54313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1D7C8B" w:rsidTr="00D54313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D54313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D7C8B" w:rsidTr="00D54313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D7C8B" w:rsidTr="00D54313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D7C8B" w:rsidTr="00D54313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D7C8B" w:rsidTr="00D54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D7C8B" w:rsidTr="00D54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D54313" w:rsidTr="00D54313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54313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4313" w:rsidRDefault="00D543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D54313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4313" w:rsidRDefault="00D54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D7C8B" w:rsidTr="00D54313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D7C8B" w:rsidRDefault="001D7C8B" w:rsidP="001D7C8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0D746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0D746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0D746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0D746F">
              <w:rPr>
                <w:sz w:val="19"/>
                <w:szCs w:val="19"/>
              </w:rPr>
              <w:t>48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D7C8B" w:rsidTr="00D54313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1D7C8B" w:rsidTr="00D54313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D54313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D7C8B" w:rsidTr="00D54313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D7C8B" w:rsidTr="001D7C8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D7C8B" w:rsidTr="001D7C8B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1D7C8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D7C8B" w:rsidTr="001D7C8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D7C8B" w:rsidTr="001D7C8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2"/>
        <w:gridCol w:w="970"/>
        <w:gridCol w:w="11"/>
        <w:gridCol w:w="2885"/>
        <w:gridCol w:w="13"/>
        <w:gridCol w:w="3600"/>
      </w:tblGrid>
      <w:tr w:rsidR="00D54313" w:rsidTr="001D7C8B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D54313" w:rsidRDefault="00D5431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54313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4313" w:rsidRDefault="00D5431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54313" w:rsidRDefault="00D54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4313" w:rsidTr="001D7C8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4313" w:rsidRDefault="00D54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4313" w:rsidRDefault="00D5431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1D7C8B" w:rsidTr="001D7C8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9F353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9F353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9F353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9F3538">
              <w:rPr>
                <w:sz w:val="19"/>
                <w:szCs w:val="19"/>
              </w:rPr>
              <w:t>48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1D7C8B" w:rsidTr="001D7C8B">
        <w:trPr>
          <w:trHeight w:val="13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1D7C8B" w:rsidTr="001D7C8B">
        <w:trPr>
          <w:trHeight w:val="10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D7C8B" w:rsidTr="001D7C8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D7C8B" w:rsidTr="001D7C8B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1D7C8B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D7C8B" w:rsidTr="00D5431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D7C8B" w:rsidTr="00D54313">
        <w:trPr>
          <w:trHeight w:val="236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D7C8B" w:rsidTr="00D54313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1D7C8B" w:rsidRDefault="001D7C8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7C8B" w:rsidRDefault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1D7C8B" w:rsidRDefault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D7C8B" w:rsidTr="00D54313">
        <w:trPr>
          <w:trHeight w:val="455"/>
        </w:trPr>
        <w:tc>
          <w:tcPr>
            <w:tcW w:w="818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D7C8B" w:rsidTr="00D54313">
        <w:trPr>
          <w:trHeight w:val="367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D7C8B" w:rsidRDefault="001D7C8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1D7C8B" w:rsidRDefault="001D7C8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7C8B" w:rsidRDefault="001D7C8B" w:rsidP="001D7C8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D7C8B" w:rsidRDefault="001D7C8B" w:rsidP="001D7C8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sectPr w:rsidR="009666DD" w:rsidSect="007F6C4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90800"/>
    <w:rsid w:val="000B5920"/>
    <w:rsid w:val="000F3095"/>
    <w:rsid w:val="00163BC9"/>
    <w:rsid w:val="001C27FF"/>
    <w:rsid w:val="001D5514"/>
    <w:rsid w:val="001D7C8B"/>
    <w:rsid w:val="001F5429"/>
    <w:rsid w:val="00221D19"/>
    <w:rsid w:val="00225B3B"/>
    <w:rsid w:val="002A6BA4"/>
    <w:rsid w:val="003162E7"/>
    <w:rsid w:val="003B5B8F"/>
    <w:rsid w:val="00465E16"/>
    <w:rsid w:val="005428D3"/>
    <w:rsid w:val="00571A75"/>
    <w:rsid w:val="00663974"/>
    <w:rsid w:val="006C505B"/>
    <w:rsid w:val="006D11BB"/>
    <w:rsid w:val="00706800"/>
    <w:rsid w:val="00723464"/>
    <w:rsid w:val="00743245"/>
    <w:rsid w:val="007F20AC"/>
    <w:rsid w:val="007F6C41"/>
    <w:rsid w:val="008219E4"/>
    <w:rsid w:val="0084159B"/>
    <w:rsid w:val="00885AD9"/>
    <w:rsid w:val="00886976"/>
    <w:rsid w:val="0092453D"/>
    <w:rsid w:val="009349D8"/>
    <w:rsid w:val="00937616"/>
    <w:rsid w:val="00944503"/>
    <w:rsid w:val="009666DD"/>
    <w:rsid w:val="009B08CE"/>
    <w:rsid w:val="00A57EC9"/>
    <w:rsid w:val="00A609BA"/>
    <w:rsid w:val="00AA63F0"/>
    <w:rsid w:val="00AB1C78"/>
    <w:rsid w:val="00AC1AD6"/>
    <w:rsid w:val="00AE76FB"/>
    <w:rsid w:val="00B84511"/>
    <w:rsid w:val="00BA52A9"/>
    <w:rsid w:val="00BC4B97"/>
    <w:rsid w:val="00C8074C"/>
    <w:rsid w:val="00CF18F3"/>
    <w:rsid w:val="00D2756B"/>
    <w:rsid w:val="00D54313"/>
    <w:rsid w:val="00DB3360"/>
    <w:rsid w:val="00E275C7"/>
    <w:rsid w:val="00E51FE7"/>
    <w:rsid w:val="00E60DCE"/>
    <w:rsid w:val="00EB4B17"/>
    <w:rsid w:val="00ED5189"/>
    <w:rsid w:val="00F6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4159B"/>
  </w:style>
  <w:style w:type="character" w:customStyle="1" w:styleId="1">
    <w:name w:val="Основной шрифт абзаца1"/>
    <w:rsid w:val="0084159B"/>
  </w:style>
  <w:style w:type="character" w:customStyle="1" w:styleId="2">
    <w:name w:val="Основной шрифт абзаца2"/>
    <w:rsid w:val="0084159B"/>
  </w:style>
  <w:style w:type="character" w:styleId="a3">
    <w:name w:val="Hyperlink"/>
    <w:rsid w:val="0084159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415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4159B"/>
    <w:pPr>
      <w:spacing w:after="120"/>
    </w:pPr>
  </w:style>
  <w:style w:type="paragraph" w:styleId="a6">
    <w:name w:val="List"/>
    <w:basedOn w:val="a5"/>
    <w:rsid w:val="0084159B"/>
    <w:rPr>
      <w:rFonts w:cs="Lucida Sans"/>
    </w:rPr>
  </w:style>
  <w:style w:type="paragraph" w:customStyle="1" w:styleId="10">
    <w:name w:val="Название1"/>
    <w:basedOn w:val="a"/>
    <w:rsid w:val="0084159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4159B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8415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8415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8415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84159B"/>
    <w:pPr>
      <w:suppressLineNumbers/>
    </w:pPr>
  </w:style>
  <w:style w:type="paragraph" w:customStyle="1" w:styleId="TableHeading">
    <w:name w:val="Table Heading"/>
    <w:basedOn w:val="TableContents"/>
    <w:rsid w:val="0084159B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84159B"/>
    <w:pPr>
      <w:suppressLineNumbers/>
    </w:pPr>
  </w:style>
  <w:style w:type="paragraph" w:customStyle="1" w:styleId="a8">
    <w:name w:val="Заголовок таблицы"/>
    <w:basedOn w:val="a7"/>
    <w:rsid w:val="008415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1D55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A805-F886-4C12-9C0C-F9012FDC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653</Words>
  <Characters>2082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20T06:55:00Z</cp:lastPrinted>
  <dcterms:created xsi:type="dcterms:W3CDTF">2020-03-05T11:33:00Z</dcterms:created>
  <dcterms:modified xsi:type="dcterms:W3CDTF">2021-04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